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H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br/>
      </w:r>
      <w:r>
        <w:t>O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br/>
      </w:r>
      <w:r>
        <w:t>U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br/>
      </w:r>
      <w:r>
        <w:t>S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br/>
      </w:r>
      <w:r>
        <w:t>T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br/>
      </w:r>
      <w:r>
        <w:t>O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br/>
      </w:r>
      <w:r>
        <w:t>N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br/>
      </w:r>
      <w:r>
        <w:t>R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br/>
      </w:r>
      <w:r>
        <w:t>M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br/>
      </w:r>
      <w:r>
        <w:t>E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br/>
      </w:r>
      <w:r>
        <w:t>Z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br/>
      </w:r>
      <w:r>
        <w:t>K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br/>
      </w:r>
      <w:r>
        <w:t>H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br/>
      </w:r>
      <w:r>
        <w:t>H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br/>
      </w:r>
      <w:r>
        <w:t>T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br/>
      </w:r>
      <w:r>
        <w:t>N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br/>
      </w:r>
      <w:r>
        <w:t>S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br/>
      </w:r>
      <w:r>
        <w:t>V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br/>
      </w:r>
      <w:r>
        <w:t>S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br/>
      </w:r>
      <w:r>
        <w:t>H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br/>
      </w:r>
      <w:r>
        <w:t>Z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br/>
      </w:r>
      <w:r>
        <w:t>L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br/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br/>
      </w:r>
      <w:r>
        <w:t>H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br/>
      </w:r>
      <w:r>
        <w:t>G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br/>
      </w:r>
      <w:r>
        <w:t>ABILE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LP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MAR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AN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NRO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N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L PAS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S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IRV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RE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UBB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F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D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DESS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AN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Y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A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